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34D0D" w:rsidRDefault="00021869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404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28184B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AC789B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6E559C" w:rsidRPr="00A34D0D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A34D0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A34D0D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A34D0D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C06A12" w:rsidRPr="00A34D0D">
              <w:rPr>
                <w:rFonts w:ascii="Arial" w:hAnsi="Arial" w:cs="Arial"/>
                <w:b/>
                <w:sz w:val="32"/>
                <w:szCs w:val="32"/>
              </w:rPr>
              <w:t>Informação</w:t>
            </w:r>
            <w:r w:rsidR="00092E2D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A34D0D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AD2A78" w:rsidRPr="00A34D0D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FB0DC3" w:rsidRPr="00A34D0D" w:rsidRDefault="00FB0DC3" w:rsidP="00075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34D0D" w:rsidRPr="00A34D0D" w:rsidRDefault="00773469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UTOR:</w:t>
            </w:r>
            <w:r w:rsidR="00960457" w:rsidRPr="00A34D0D">
              <w:rPr>
                <w:rFonts w:ascii="Arial" w:hAnsi="Arial" w:cs="Arial"/>
                <w:b/>
                <w:sz w:val="32"/>
                <w:szCs w:val="32"/>
              </w:rPr>
              <w:t xml:space="preserve"> Ver</w:t>
            </w:r>
            <w:r w:rsidR="00960457" w:rsidRPr="00A34D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 xml:space="preserve"> Freitas de Barros</w:t>
            </w:r>
          </w:p>
          <w:p w:rsidR="00960457" w:rsidRPr="00A34D0D" w:rsidRDefault="00960457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34D0D" w:rsidRPr="00A34D0D" w:rsidRDefault="00D516AB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837794" w:rsidRPr="00A34D0D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61036C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Que o Exec</w:t>
            </w:r>
            <w:r w:rsidR="00A34D0D">
              <w:rPr>
                <w:rFonts w:ascii="Arial" w:hAnsi="Arial" w:cs="Arial"/>
                <w:b/>
                <w:sz w:val="32"/>
                <w:szCs w:val="32"/>
              </w:rPr>
              <w:t>utivo M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unicipal informe a esta Casa Legislativa se foram realizados na integralidade dos pedidos de prov</w:t>
            </w:r>
            <w:r w:rsidR="00350DC5">
              <w:rPr>
                <w:rFonts w:ascii="Arial" w:hAnsi="Arial" w:cs="Arial"/>
                <w:b/>
                <w:sz w:val="32"/>
                <w:szCs w:val="32"/>
              </w:rPr>
              <w:t>idências formalizados por esta C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asa e se não foram para quando está prevista sua execução, sendo eles:</w:t>
            </w:r>
          </w:p>
          <w:p w:rsidR="002F1C0E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Nº 202/2022 – pedido realizado em 06/09/2022, relativo</w:t>
            </w:r>
            <w:r w:rsidR="002F1C0E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A34D0D" w:rsidRPr="00A34D0D" w:rsidRDefault="002F1C0E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) 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acessibilidade de pessoas com deficiência e/ou mobilidade reduzida, em todos os espaços e/ou prédios públicos;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b)</w:t>
            </w:r>
            <w:proofErr w:type="gramEnd"/>
            <w:r w:rsidRPr="00A34D0D">
              <w:rPr>
                <w:rFonts w:ascii="Arial" w:hAnsi="Arial" w:cs="Arial"/>
                <w:b/>
                <w:sz w:val="32"/>
                <w:szCs w:val="32"/>
              </w:rPr>
              <w:t>Efetive a regularização e padronização das calçadas;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c)</w:t>
            </w:r>
            <w:proofErr w:type="gramEnd"/>
            <w:r w:rsidRPr="00A34D0D">
              <w:rPr>
                <w:rFonts w:ascii="Arial" w:hAnsi="Arial" w:cs="Arial"/>
                <w:b/>
                <w:sz w:val="32"/>
                <w:szCs w:val="32"/>
              </w:rPr>
              <w:t>Promova a poda das árvores que estão dispostas nas calçadas públicas, de forma que não obstrua ou dificulte o trânsito de todas as pessoas com deficiência.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Nº 206/2022 – pedido realizado em 13/092022, relativo à limpeza e podas de árvores nos logradouros Rua Farroupilha, Largo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Nicácio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Machado, </w:t>
            </w:r>
            <w:proofErr w:type="gram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Av.</w:t>
            </w:r>
            <w:proofErr w:type="gram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15 de Novembro e entorno e Bairro Centro;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Nº 596/2022 – pedido em 25/10/2022, referente a revitalizações necessárias e urgentes nas instalações do Ginásio Prof. Cláudio Freitas localizado na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Maria de Lourdes, no Bairro Sul América;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Nº 273/2022 – pedido realizado em 08/11/2022 referente a pequenas obras e podas das árvores na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Arthur Dornelles, no Bairro Santo Antônio;</w:t>
            </w:r>
          </w:p>
          <w:p w:rsidR="00A34D0D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Nº 047/2023 – pedido realizado em 14/02/2023 relativo à limpeza e poda de árvores no entorno da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Horácio Prates, principalmente na área da Rua James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Jonhson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que se encontra com grande depósito de lixo e galhos;</w:t>
            </w:r>
          </w:p>
          <w:p w:rsidR="00A567D5" w:rsidRPr="00A34D0D" w:rsidRDefault="00A34D0D" w:rsidP="00A34D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Nº 080/2023 – pedido realizado em 28/02/2023, relativo à regularização da sinalização das </w:t>
            </w:r>
            <w:proofErr w:type="spell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ciclofaixas</w:t>
            </w:r>
            <w:proofErr w:type="spell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e a poda da vegetação e das árvores as margens das mesmas facilitando a circulação nas mesmas.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4D0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A34D0D" w:rsidRPr="00A34D0D" w:rsidRDefault="00A34D0D" w:rsidP="00C44DDA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A34D0D">
              <w:rPr>
                <w:rFonts w:ascii="Arial" w:hAnsi="Arial" w:cs="Arial"/>
                <w:b/>
                <w:sz w:val="32"/>
                <w:szCs w:val="32"/>
              </w:rPr>
              <w:t>Reiteramos os pedidos, por não haver registro algum de manifestação da administração municipal quanto ao proposto regularmente em sessão legislativa. Cumpre-nos o dever de</w:t>
            </w:r>
            <w:r w:rsidR="002F1C0E">
              <w:rPr>
                <w:rFonts w:ascii="Arial" w:hAnsi="Arial" w:cs="Arial"/>
                <w:b/>
                <w:sz w:val="32"/>
                <w:szCs w:val="32"/>
              </w:rPr>
              <w:t>...</w:t>
            </w: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34D0D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reiterar as solicitações, conforme listado a cima e ainda, diante das varias manifestações da comunidade, captada em nosso gabinete, nas visitas, aquelas veiculadas pelas redes sociais, urge a intervenção, em face de necessidade de uma maior atenção a vegetação que se prolifera pelas vias públicas de toda a cidade, necessitando de podas e limpezas, a falta desta está causando dificuldade ao trânsito de ônibus, caminhões baú e caminhões de carga de materiais em geral. Assim tal condição torne urgente que sejam </w:t>
            </w:r>
            <w:proofErr w:type="gramStart"/>
            <w:r w:rsidRPr="00A34D0D">
              <w:rPr>
                <w:rFonts w:ascii="Arial" w:hAnsi="Arial" w:cs="Arial"/>
                <w:b/>
                <w:sz w:val="32"/>
                <w:szCs w:val="32"/>
              </w:rPr>
              <w:t>implementadas</w:t>
            </w:r>
            <w:proofErr w:type="gramEnd"/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ações que levem em consideração as condições extremas do clima atípico que se prevê pra este inverno, onde os ventos e chuvas rigorosas acabam por representar riscos a segurança de patrimônios e a integridade física das pessoas.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0D" w:rsidRDefault="00A34D0D">
      <w:r>
        <w:separator/>
      </w:r>
    </w:p>
  </w:endnote>
  <w:endnote w:type="continuationSeparator" w:id="1">
    <w:p w:rsidR="00A34D0D" w:rsidRDefault="00A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802A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4D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D0D" w:rsidRDefault="00A34D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A34D0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0D" w:rsidRDefault="00A34D0D">
      <w:r>
        <w:separator/>
      </w:r>
    </w:p>
  </w:footnote>
  <w:footnote w:type="continuationSeparator" w:id="1">
    <w:p w:rsidR="00A34D0D" w:rsidRDefault="00A3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A34D0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3</TotalTime>
  <Pages>2</Pages>
  <Words>39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7-24T15:33:00Z</cp:lastPrinted>
  <dcterms:created xsi:type="dcterms:W3CDTF">2021-02-17T15:59:00Z</dcterms:created>
  <dcterms:modified xsi:type="dcterms:W3CDTF">2023-07-24T15:33:00Z</dcterms:modified>
</cp:coreProperties>
</file>